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"/>
        <w:gridCol w:w="1503"/>
        <w:gridCol w:w="1430"/>
        <w:gridCol w:w="413"/>
        <w:gridCol w:w="1542"/>
        <w:gridCol w:w="2852"/>
        <w:gridCol w:w="80"/>
        <w:gridCol w:w="981"/>
      </w:tblGrid>
      <w:tr w:rsidR="004D155F" w:rsidTr="00C37DF2">
        <w:trPr>
          <w:trHeight w:val="340"/>
        </w:trPr>
        <w:tc>
          <w:tcPr>
            <w:tcW w:w="97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55CE6">
            <w:pPr>
              <w:autoSpaceDE w:val="0"/>
              <w:autoSpaceDN w:val="0"/>
              <w:adjustRightInd w:val="0"/>
              <w:spacing w:before="60" w:after="60" w:line="240" w:lineRule="auto"/>
              <w:ind w:left="28" w:right="2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Jelentkezési lap </w:t>
            </w:r>
            <w:r w:rsidR="00A27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omplex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akmai vizsgára</w:t>
            </w:r>
          </w:p>
          <w:p w:rsidR="00703FB1" w:rsidRPr="002C372E" w:rsidRDefault="0011363C" w:rsidP="00255CE6">
            <w:pPr>
              <w:autoSpaceDE w:val="0"/>
              <w:autoSpaceDN w:val="0"/>
              <w:adjustRightInd w:val="0"/>
              <w:spacing w:before="60" w:after="60" w:line="240" w:lineRule="auto"/>
              <w:ind w:left="28" w:right="2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372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(személyi igazolvány és lakcímkártya másolatát kérjük csatolni)</w:t>
            </w:r>
          </w:p>
        </w:tc>
      </w:tr>
      <w:tr w:rsidR="004D155F" w:rsidTr="00703FB1">
        <w:tc>
          <w:tcPr>
            <w:tcW w:w="97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D155F" w:rsidRPr="00255CE6" w:rsidRDefault="004D155F" w:rsidP="00255CE6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60" w:after="60" w:line="240" w:lineRule="auto"/>
              <w:ind w:left="28" w:right="2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C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év: </w:t>
            </w:r>
            <w:r w:rsidRPr="00255CE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</w:tr>
      <w:tr w:rsidR="004D155F" w:rsidTr="00703FB1">
        <w:tc>
          <w:tcPr>
            <w:tcW w:w="97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D155F" w:rsidRPr="00255CE6" w:rsidRDefault="004D155F" w:rsidP="00255CE6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60" w:after="60" w:line="240" w:lineRule="auto"/>
              <w:ind w:left="28" w:right="2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C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zületési név: </w:t>
            </w:r>
            <w:r w:rsidRPr="00255CE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</w:tr>
      <w:tr w:rsidR="004D155F" w:rsidTr="00703FB1">
        <w:tc>
          <w:tcPr>
            <w:tcW w:w="97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55CE6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60" w:after="60" w:line="240" w:lineRule="auto"/>
              <w:ind w:left="28" w:right="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nyja születési neve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4D155F" w:rsidTr="00703FB1">
        <w:tc>
          <w:tcPr>
            <w:tcW w:w="97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55CE6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60" w:after="60" w:line="240" w:lineRule="auto"/>
              <w:ind w:left="28" w:right="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zületési hely, idő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4D155F" w:rsidTr="00703FB1">
        <w:tc>
          <w:tcPr>
            <w:tcW w:w="97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55CE6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60" w:after="60" w:line="240" w:lineRule="auto"/>
              <w:ind w:left="28" w:right="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akcím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4D155F" w:rsidTr="00703FB1">
        <w:tc>
          <w:tcPr>
            <w:tcW w:w="97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55CE6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60" w:after="60" w:line="240" w:lineRule="auto"/>
              <w:ind w:left="28" w:right="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nulói azonosító szá</w:t>
            </w:r>
            <w:r w:rsidR="009A3121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proofErr w:type="gramStart"/>
            <w:r w:rsidR="009A3121">
              <w:rPr>
                <w:rFonts w:ascii="Times New Roman" w:hAnsi="Times New Roman" w:cs="Times New Roman"/>
                <w:sz w:val="20"/>
                <w:szCs w:val="20"/>
              </w:rPr>
              <w:t>:………………………………….</w:t>
            </w:r>
            <w:proofErr w:type="gramEnd"/>
            <w:r w:rsidR="009A3121">
              <w:rPr>
                <w:rFonts w:ascii="Times New Roman" w:hAnsi="Times New Roman" w:cs="Times New Roman"/>
                <w:sz w:val="20"/>
                <w:szCs w:val="20"/>
              </w:rPr>
              <w:t xml:space="preserve"> E-mail és </w:t>
            </w:r>
            <w:r w:rsidR="00255CE6">
              <w:rPr>
                <w:rFonts w:ascii="Times New Roman" w:hAnsi="Times New Roman" w:cs="Times New Roman"/>
                <w:sz w:val="20"/>
                <w:szCs w:val="20"/>
              </w:rPr>
              <w:t>te</w:t>
            </w:r>
            <w:r w:rsidR="009A3121">
              <w:rPr>
                <w:rFonts w:ascii="Times New Roman" w:hAnsi="Times New Roman" w:cs="Times New Roman"/>
                <w:sz w:val="20"/>
                <w:szCs w:val="20"/>
              </w:rPr>
              <w:t>lefonszám</w:t>
            </w:r>
            <w:proofErr w:type="gramStart"/>
            <w:r w:rsidR="00255CE6">
              <w:rPr>
                <w:rFonts w:ascii="Times New Roman" w:hAnsi="Times New Roman" w:cs="Times New Roman"/>
                <w:sz w:val="20"/>
                <w:szCs w:val="20"/>
              </w:rPr>
              <w:t>:………………………………………</w:t>
            </w:r>
            <w:proofErr w:type="gramEnd"/>
          </w:p>
          <w:p w:rsidR="00AC4AA3" w:rsidRDefault="00B441FC" w:rsidP="00255CE6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60" w:after="60" w:line="240" w:lineRule="auto"/>
              <w:ind w:left="28" w:right="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Állampolgárság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: …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</w:t>
            </w:r>
            <w:r w:rsidR="009A3121">
              <w:rPr>
                <w:rFonts w:ascii="Times New Roman" w:hAnsi="Times New Roman" w:cs="Times New Roman"/>
                <w:sz w:val="20"/>
                <w:szCs w:val="20"/>
              </w:rPr>
              <w:t>…………………  ……………………………………………………………….</w:t>
            </w:r>
          </w:p>
          <w:p w:rsidR="00AC4AA3" w:rsidRDefault="00AC4AA3" w:rsidP="00255CE6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60" w:after="60" w:line="240" w:lineRule="auto"/>
              <w:ind w:left="28"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255CE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Végzettsége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2A22F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érettségi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AC4AA3" w:rsidRDefault="00AC4AA3" w:rsidP="00255CE6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60" w:after="60" w:line="240" w:lineRule="auto"/>
              <w:ind w:left="28" w:right="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felsőfokú        </w:t>
            </w:r>
          </w:p>
          <w:p w:rsidR="00DA013D" w:rsidRPr="00255CE6" w:rsidRDefault="00DA013D" w:rsidP="00255CE6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60" w:after="60" w:line="240" w:lineRule="auto"/>
              <w:ind w:left="28" w:right="28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55CE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Szakképesítése</w:t>
            </w:r>
            <w:r w:rsidR="00DD5B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(a már meglévő)</w:t>
            </w:r>
            <w:r w:rsidRPr="00255CE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 w:rsidR="00AC4AA3" w:rsidRPr="00255CE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</w:t>
            </w:r>
          </w:p>
          <w:p w:rsidR="00AC4AA3" w:rsidRDefault="00AC4AA3" w:rsidP="00255CE6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60" w:after="60" w:line="240" w:lineRule="auto"/>
              <w:ind w:left="28" w:right="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akma</w:t>
            </w:r>
            <w:r w:rsidR="00DA01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egnevezése</w:t>
            </w:r>
            <w:proofErr w:type="gramStart"/>
            <w:r w:rsidR="002A22FC">
              <w:rPr>
                <w:rFonts w:ascii="Times New Roman" w:hAnsi="Times New Roman" w:cs="Times New Roman"/>
                <w:sz w:val="20"/>
                <w:szCs w:val="20"/>
              </w:rPr>
              <w:t>:………………………………………………………………………………………</w:t>
            </w:r>
            <w:proofErr w:type="gramEnd"/>
          </w:p>
          <w:p w:rsidR="00AC4AA3" w:rsidRDefault="00AC4AA3" w:rsidP="00255CE6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60" w:after="60" w:line="240" w:lineRule="auto"/>
              <w:ind w:left="28"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255CE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Képzés finanszírozás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DA013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</w:p>
          <w:p w:rsidR="00AC4AA3" w:rsidRDefault="00AC4AA3" w:rsidP="00255CE6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60" w:after="60" w:line="240" w:lineRule="auto"/>
              <w:ind w:left="28" w:right="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támogatott</w:t>
            </w:r>
          </w:p>
          <w:p w:rsidR="00AC4AA3" w:rsidRDefault="00AC4AA3" w:rsidP="00255CE6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60" w:after="60" w:line="240" w:lineRule="auto"/>
              <w:ind w:left="28" w:right="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="002A22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önköltséges</w:t>
            </w:r>
            <w:r w:rsidR="00DA013D">
              <w:rPr>
                <w:rFonts w:ascii="Times New Roman" w:hAnsi="Times New Roman" w:cs="Times New Roman"/>
                <w:sz w:val="20"/>
                <w:szCs w:val="20"/>
              </w:rPr>
              <w:t xml:space="preserve">             ősszege</w:t>
            </w:r>
            <w:proofErr w:type="gramEnd"/>
            <w:r w:rsidR="00DA013D">
              <w:rPr>
                <w:rFonts w:ascii="Times New Roman" w:hAnsi="Times New Roman" w:cs="Times New Roman"/>
                <w:sz w:val="20"/>
                <w:szCs w:val="20"/>
              </w:rPr>
              <w:t>:_____________</w:t>
            </w:r>
          </w:p>
          <w:p w:rsidR="00DA013D" w:rsidRDefault="00DA013D" w:rsidP="00255CE6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60" w:after="60" w:line="240" w:lineRule="auto"/>
              <w:ind w:left="28"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255CE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Munkajogi </w:t>
            </w:r>
            <w:proofErr w:type="gramStart"/>
            <w:r w:rsidRPr="00255CE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státusza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:  tanuló (nappali tagozat)    tanuló (esti tagozat)    alkalmazott    munkanélküli</w:t>
            </w:r>
          </w:p>
          <w:p w:rsidR="00DA013D" w:rsidRDefault="00DA013D" w:rsidP="00255CE6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60" w:after="60" w:line="240" w:lineRule="auto"/>
              <w:ind w:left="28" w:right="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gyéb:________________________________________________________________________</w:t>
            </w:r>
          </w:p>
        </w:tc>
      </w:tr>
      <w:tr w:rsidR="004D155F" w:rsidTr="00703FB1">
        <w:tc>
          <w:tcPr>
            <w:tcW w:w="97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03FB1" w:rsidRDefault="00703FB1" w:rsidP="00255CE6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40" w:after="40" w:line="240" w:lineRule="auto"/>
              <w:ind w:left="28" w:right="2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55F" w:rsidRDefault="00A27464" w:rsidP="00255CE6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40" w:after="40" w:line="240" w:lineRule="auto"/>
              <w:ind w:left="28" w:right="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megszerezni kívánt s</w:t>
            </w:r>
            <w:r w:rsidR="00703FB1">
              <w:rPr>
                <w:rFonts w:ascii="Times New Roman" w:hAnsi="Times New Roman" w:cs="Times New Roman"/>
                <w:sz w:val="20"/>
                <w:szCs w:val="20"/>
              </w:rPr>
              <w:t>zakképesítés/</w:t>
            </w:r>
            <w:proofErr w:type="spellStart"/>
            <w:r w:rsidR="00703FB1">
              <w:rPr>
                <w:rFonts w:ascii="Times New Roman" w:hAnsi="Times New Roman" w:cs="Times New Roman"/>
                <w:sz w:val="20"/>
                <w:szCs w:val="20"/>
              </w:rPr>
              <w:t>részszaképesítés</w:t>
            </w:r>
            <w:proofErr w:type="spellEnd"/>
            <w:r w:rsidR="00703FB1">
              <w:rPr>
                <w:rFonts w:ascii="Times New Roman" w:hAnsi="Times New Roman" w:cs="Times New Roman"/>
                <w:sz w:val="20"/>
                <w:szCs w:val="20"/>
              </w:rPr>
              <w:t xml:space="preserve">/szakképesítés-ráépülés </w:t>
            </w:r>
            <w:r w:rsidR="00FB526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4D155F" w:rsidTr="00703FB1">
        <w:tc>
          <w:tcPr>
            <w:tcW w:w="97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D155F" w:rsidRPr="00255CE6" w:rsidRDefault="002A22FC" w:rsidP="00255CE6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40" w:after="40" w:line="240" w:lineRule="auto"/>
              <w:ind w:left="28" w:right="2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CE6"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r w:rsidR="004D155F" w:rsidRPr="00255C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J azonosító száma: </w:t>
            </w:r>
            <w:r w:rsidR="004D155F" w:rsidRPr="00255CE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</w:tr>
      <w:tr w:rsidR="004D155F" w:rsidTr="00703FB1">
        <w:tc>
          <w:tcPr>
            <w:tcW w:w="97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D155F" w:rsidRPr="00255CE6" w:rsidRDefault="004D155F" w:rsidP="00255CE6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40" w:after="40" w:line="240" w:lineRule="auto"/>
              <w:ind w:left="28" w:right="2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C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KJ szerinti megnevezése: </w:t>
            </w:r>
            <w:r w:rsidRPr="00255CE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</w:tr>
      <w:tr w:rsidR="004D155F" w:rsidTr="00703FB1">
        <w:tc>
          <w:tcPr>
            <w:tcW w:w="97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B53DB1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40" w:after="40" w:line="240" w:lineRule="auto"/>
              <w:ind w:left="28" w:right="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proofErr w:type="gramStart"/>
            <w:r w:rsidR="00A27464">
              <w:rPr>
                <w:rFonts w:ascii="Times New Roman" w:hAnsi="Times New Roman" w:cs="Times New Roman"/>
                <w:sz w:val="20"/>
                <w:szCs w:val="20"/>
              </w:rPr>
              <w:t>komplex</w:t>
            </w:r>
            <w:proofErr w:type="gramEnd"/>
            <w:r w:rsidR="00A274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zakmai vizsgára felkészítő intézmény megnevezése</w:t>
            </w:r>
            <w:r w:rsidR="00B441FC">
              <w:rPr>
                <w:rFonts w:ascii="Times New Roman" w:hAnsi="Times New Roman" w:cs="Times New Roman"/>
                <w:sz w:val="20"/>
                <w:szCs w:val="20"/>
              </w:rPr>
              <w:t>, cím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B53DB1" w:rsidRPr="00255CE6">
              <w:rPr>
                <w:rFonts w:ascii="Times New Roman" w:hAnsi="Times New Roman" w:cs="Times New Roman"/>
                <w:b/>
                <w:sz w:val="20"/>
                <w:szCs w:val="20"/>
              </w:rPr>
              <w:t>Budap</w:t>
            </w:r>
            <w:r w:rsidR="00B53D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sti Komplex </w:t>
            </w:r>
            <w:proofErr w:type="spellStart"/>
            <w:r w:rsidR="00B53DB1">
              <w:rPr>
                <w:rFonts w:ascii="Times New Roman" w:hAnsi="Times New Roman" w:cs="Times New Roman"/>
                <w:b/>
                <w:sz w:val="20"/>
                <w:szCs w:val="20"/>
              </w:rPr>
              <w:t>SzC</w:t>
            </w:r>
            <w:proofErr w:type="spellEnd"/>
            <w:r w:rsidR="00B53D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ézművesipari Technikum 1082 Budapest, Práter u. 31.</w:t>
            </w:r>
          </w:p>
        </w:tc>
      </w:tr>
      <w:tr w:rsidR="00703FB1" w:rsidTr="002C59FD">
        <w:tc>
          <w:tcPr>
            <w:tcW w:w="97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03FB1" w:rsidRDefault="00703FB1" w:rsidP="00255CE6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40" w:after="40" w:line="240" w:lineRule="auto"/>
              <w:ind w:left="28" w:right="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4D155F" w:rsidTr="00703FB1">
        <w:tc>
          <w:tcPr>
            <w:tcW w:w="97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55CE6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40" w:after="40" w:line="240" w:lineRule="auto"/>
              <w:ind w:left="28" w:right="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proofErr w:type="gramStart"/>
            <w:r w:rsidR="00A27464">
              <w:rPr>
                <w:rFonts w:ascii="Times New Roman" w:hAnsi="Times New Roman" w:cs="Times New Roman"/>
                <w:sz w:val="20"/>
                <w:szCs w:val="20"/>
              </w:rPr>
              <w:t>komplex</w:t>
            </w:r>
            <w:proofErr w:type="gramEnd"/>
            <w:r w:rsidR="00A274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zakmai vizsgaszervező intézmény megnevezése</w:t>
            </w:r>
            <w:r w:rsidR="00255CE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B53D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55CE6" w:rsidRPr="00255CE6">
              <w:rPr>
                <w:rFonts w:ascii="Times New Roman" w:hAnsi="Times New Roman" w:cs="Times New Roman"/>
                <w:b/>
                <w:sz w:val="20"/>
                <w:szCs w:val="20"/>
              </w:rPr>
              <w:t>Budap</w:t>
            </w:r>
            <w:r w:rsidR="00B53D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sti Komplex </w:t>
            </w:r>
            <w:proofErr w:type="spellStart"/>
            <w:r w:rsidR="00B53DB1">
              <w:rPr>
                <w:rFonts w:ascii="Times New Roman" w:hAnsi="Times New Roman" w:cs="Times New Roman"/>
                <w:b/>
                <w:sz w:val="20"/>
                <w:szCs w:val="20"/>
              </w:rPr>
              <w:t>SzC</w:t>
            </w:r>
            <w:proofErr w:type="spellEnd"/>
            <w:r w:rsidR="00B53D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ézművesipari Technikum 1082 Budapest, Práter u. 31.</w:t>
            </w:r>
          </w:p>
        </w:tc>
        <w:bookmarkStart w:id="0" w:name="_GoBack"/>
        <w:bookmarkEnd w:id="0"/>
      </w:tr>
      <w:tr w:rsidR="004D155F" w:rsidTr="00703FB1">
        <w:tc>
          <w:tcPr>
            <w:tcW w:w="97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D155F" w:rsidRPr="00255CE6" w:rsidRDefault="004D155F" w:rsidP="00B53DB1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40" w:after="40" w:line="240" w:lineRule="auto"/>
              <w:ind w:right="2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CE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</w:tr>
      <w:tr w:rsidR="004D155F" w:rsidTr="00703FB1">
        <w:tc>
          <w:tcPr>
            <w:tcW w:w="97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55CE6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40" w:after="40" w:line="240" w:lineRule="auto"/>
              <w:ind w:left="28" w:right="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képzés formája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     </w:t>
            </w:r>
            <w:r w:rsidRPr="002E6EF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skolai</w:t>
            </w:r>
            <w:proofErr w:type="gramEnd"/>
            <w:r w:rsidRPr="002E6EF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rendszer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iskolarendszeren kívüli      képzésben nem vett részt</w:t>
            </w:r>
            <w:r w:rsidR="000C10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4D155F" w:rsidTr="00703FB1">
        <w:tc>
          <w:tcPr>
            <w:tcW w:w="97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55CE6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40" w:after="40" w:line="240" w:lineRule="auto"/>
              <w:ind w:left="28" w:right="2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155F" w:rsidTr="00703FB1">
        <w:tc>
          <w:tcPr>
            <w:tcW w:w="97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55CE6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40" w:after="40" w:line="240" w:lineRule="auto"/>
              <w:ind w:left="28" w:right="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proofErr w:type="gramStart"/>
            <w:r w:rsidR="00A27464">
              <w:rPr>
                <w:rFonts w:ascii="Times New Roman" w:hAnsi="Times New Roman" w:cs="Times New Roman"/>
                <w:sz w:val="20"/>
                <w:szCs w:val="20"/>
              </w:rPr>
              <w:t>komplex</w:t>
            </w:r>
            <w:proofErr w:type="gramEnd"/>
            <w:r w:rsidR="00A274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zakmai vizsga/javítóvizsga/pótló</w:t>
            </w:r>
            <w:r w:rsidR="005B1D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izsga</w:t>
            </w:r>
            <w:r w:rsidR="00C60492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árható időpontja</w:t>
            </w:r>
            <w:r w:rsidR="00FB52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FB52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269" w:rsidRPr="00FB5269">
              <w:rPr>
                <w:rFonts w:ascii="Webdings" w:hAnsi="Webdings" w:cs="Webdings"/>
                <w:sz w:val="28"/>
                <w:szCs w:val="28"/>
              </w:rPr>
              <w:t></w:t>
            </w:r>
            <w:r w:rsidR="00FB5269" w:rsidRPr="00FB52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5269" w:rsidRPr="00FB5269">
              <w:rPr>
                <w:rFonts w:ascii="Webdings" w:hAnsi="Webdings" w:cs="Webdings"/>
                <w:sz w:val="28"/>
                <w:szCs w:val="28"/>
              </w:rPr>
              <w:t></w:t>
            </w:r>
            <w:r w:rsidR="00FB5269" w:rsidRPr="00FB52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5269" w:rsidRPr="00FB5269">
              <w:rPr>
                <w:rFonts w:ascii="Webdings" w:hAnsi="Webdings" w:cs="Webdings"/>
                <w:sz w:val="28"/>
                <w:szCs w:val="28"/>
              </w:rPr>
              <w:t></w:t>
            </w:r>
            <w:r w:rsidR="00FB5269" w:rsidRPr="00FB52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5269" w:rsidRPr="00FB5269">
              <w:rPr>
                <w:rFonts w:ascii="Webdings" w:hAnsi="Webdings" w:cs="Webdings"/>
                <w:sz w:val="28"/>
                <w:szCs w:val="28"/>
              </w:rPr>
              <w:t></w:t>
            </w:r>
            <w:r w:rsidR="00FB5269">
              <w:rPr>
                <w:rFonts w:ascii="Times New Roman" w:hAnsi="Times New Roman" w:cs="Times New Roman"/>
                <w:sz w:val="18"/>
                <w:szCs w:val="18"/>
              </w:rPr>
              <w:t xml:space="preserve"> év </w:t>
            </w:r>
            <w:r w:rsidR="00FB5269" w:rsidRPr="00FB5269">
              <w:rPr>
                <w:rFonts w:ascii="Webdings" w:hAnsi="Webdings" w:cs="Webdings"/>
                <w:sz w:val="28"/>
                <w:szCs w:val="28"/>
              </w:rPr>
              <w:t></w:t>
            </w:r>
            <w:r w:rsidR="00FB5269" w:rsidRPr="00FB52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5269" w:rsidRPr="00FB5269">
              <w:rPr>
                <w:rFonts w:ascii="Webdings" w:hAnsi="Webdings" w:cs="Webdings"/>
                <w:sz w:val="28"/>
                <w:szCs w:val="28"/>
              </w:rPr>
              <w:t></w:t>
            </w:r>
            <w:r w:rsidR="00FB5269">
              <w:rPr>
                <w:rFonts w:ascii="Times New Roman" w:hAnsi="Times New Roman" w:cs="Times New Roman"/>
                <w:sz w:val="18"/>
                <w:szCs w:val="18"/>
              </w:rPr>
              <w:t xml:space="preserve"> hó </w:t>
            </w:r>
            <w:r w:rsidR="00FB5269" w:rsidRPr="00FB5269">
              <w:rPr>
                <w:rFonts w:ascii="Webdings" w:hAnsi="Webdings" w:cs="Webdings"/>
                <w:sz w:val="28"/>
                <w:szCs w:val="28"/>
              </w:rPr>
              <w:t></w:t>
            </w:r>
            <w:r w:rsidR="00FB5269" w:rsidRPr="00FB52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5269" w:rsidRPr="00FB5269">
              <w:rPr>
                <w:rFonts w:ascii="Webdings" w:hAnsi="Webdings" w:cs="Webdings"/>
                <w:sz w:val="28"/>
                <w:szCs w:val="28"/>
              </w:rPr>
              <w:t></w:t>
            </w:r>
            <w:r w:rsidR="00FB5269">
              <w:rPr>
                <w:rFonts w:ascii="Times New Roman" w:hAnsi="Times New Roman" w:cs="Times New Roman"/>
                <w:sz w:val="18"/>
                <w:szCs w:val="18"/>
              </w:rPr>
              <w:t xml:space="preserve"> nap</w:t>
            </w:r>
          </w:p>
        </w:tc>
      </w:tr>
      <w:tr w:rsidR="004D155F" w:rsidTr="00703FB1">
        <w:tc>
          <w:tcPr>
            <w:tcW w:w="97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55CE6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40" w:after="40" w:line="240" w:lineRule="auto"/>
              <w:ind w:left="28" w:right="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avítóvizsga/pótlóvizsga esetén a teljesítendő </w:t>
            </w:r>
            <w:r w:rsidR="00B441FC">
              <w:rPr>
                <w:rFonts w:ascii="Times New Roman" w:hAnsi="Times New Roman" w:cs="Times New Roman"/>
                <w:sz w:val="20"/>
                <w:szCs w:val="20"/>
              </w:rPr>
              <w:t>vizsgafeladat (</w:t>
            </w:r>
            <w:r w:rsidR="00FB5269">
              <w:rPr>
                <w:rFonts w:ascii="Times New Roman" w:hAnsi="Times New Roman" w:cs="Times New Roman"/>
                <w:sz w:val="20"/>
                <w:szCs w:val="20"/>
              </w:rPr>
              <w:t>vizsgafeladatok</w:t>
            </w:r>
            <w:r w:rsidR="00B441F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gjelölése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4D155F" w:rsidTr="00703FB1">
        <w:tc>
          <w:tcPr>
            <w:tcW w:w="97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55CE6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40" w:after="40" w:line="240" w:lineRule="auto"/>
              <w:ind w:left="28" w:right="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4D155F" w:rsidTr="00703FB1">
        <w:tc>
          <w:tcPr>
            <w:tcW w:w="97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A013D" w:rsidRDefault="004D155F" w:rsidP="00255CE6">
            <w:pPr>
              <w:tabs>
                <w:tab w:val="right" w:leader="dot" w:pos="5103"/>
              </w:tabs>
              <w:autoSpaceDE w:val="0"/>
              <w:autoSpaceDN w:val="0"/>
              <w:adjustRightInd w:val="0"/>
              <w:spacing w:before="40" w:after="40" w:line="240" w:lineRule="auto"/>
              <w:ind w:left="28" w:right="28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Dátum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, </w:t>
            </w:r>
            <w:r w:rsidRPr="00FB5269">
              <w:rPr>
                <w:rFonts w:ascii="Webdings" w:hAnsi="Webdings" w:cs="Webdings"/>
                <w:sz w:val="24"/>
                <w:szCs w:val="24"/>
              </w:rPr>
              <w:t></w:t>
            </w:r>
            <w:r w:rsidRPr="00FB5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269">
              <w:rPr>
                <w:rFonts w:ascii="Webdings" w:hAnsi="Webdings" w:cs="Webdings"/>
                <w:sz w:val="24"/>
                <w:szCs w:val="24"/>
              </w:rPr>
              <w:t></w:t>
            </w:r>
            <w:r w:rsidRPr="00FB5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269">
              <w:rPr>
                <w:rFonts w:ascii="Webdings" w:hAnsi="Webdings" w:cs="Webdings"/>
                <w:sz w:val="24"/>
                <w:szCs w:val="24"/>
              </w:rPr>
              <w:t></w:t>
            </w:r>
            <w:r w:rsidRPr="00FB5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269">
              <w:rPr>
                <w:rFonts w:ascii="Webdings" w:hAnsi="Webdings" w:cs="Webdings"/>
                <w:sz w:val="24"/>
                <w:szCs w:val="24"/>
              </w:rPr>
              <w:t>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év </w:t>
            </w:r>
            <w:r w:rsidRPr="00FB5269">
              <w:rPr>
                <w:rFonts w:ascii="Webdings" w:hAnsi="Webdings" w:cs="Webdings"/>
                <w:sz w:val="24"/>
                <w:szCs w:val="24"/>
              </w:rPr>
              <w:t></w:t>
            </w:r>
            <w:r w:rsidRPr="00FB5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269">
              <w:rPr>
                <w:rFonts w:ascii="Webdings" w:hAnsi="Webdings" w:cs="Webdings"/>
                <w:sz w:val="24"/>
                <w:szCs w:val="24"/>
              </w:rPr>
              <w:t>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hó </w:t>
            </w:r>
            <w:r w:rsidRPr="00FB5269">
              <w:rPr>
                <w:rFonts w:ascii="Webdings" w:hAnsi="Webdings" w:cs="Webdings"/>
                <w:sz w:val="24"/>
                <w:szCs w:val="24"/>
              </w:rPr>
              <w:t></w:t>
            </w:r>
            <w:r w:rsidRPr="00FB5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269">
              <w:rPr>
                <w:rFonts w:ascii="Webdings" w:hAnsi="Webdings" w:cs="Webdings"/>
                <w:sz w:val="24"/>
                <w:szCs w:val="24"/>
              </w:rPr>
              <w:t>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ap</w:t>
            </w:r>
          </w:p>
        </w:tc>
      </w:tr>
      <w:tr w:rsidR="004D155F" w:rsidTr="00703FB1">
        <w:trPr>
          <w:gridAfter w:val="1"/>
          <w:wAfter w:w="981" w:type="dxa"/>
          <w:cantSplit/>
        </w:trPr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55CE6">
            <w:pPr>
              <w:autoSpaceDE w:val="0"/>
              <w:autoSpaceDN w:val="0"/>
              <w:adjustRightInd w:val="0"/>
              <w:spacing w:before="60" w:after="6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55CE6">
            <w:pPr>
              <w:tabs>
                <w:tab w:val="right" w:leader="dot" w:pos="2709"/>
              </w:tabs>
              <w:autoSpaceDE w:val="0"/>
              <w:autoSpaceDN w:val="0"/>
              <w:adjustRightInd w:val="0"/>
              <w:spacing w:before="60" w:after="60" w:line="240" w:lineRule="auto"/>
              <w:ind w:left="28" w:right="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55CE6">
            <w:pPr>
              <w:autoSpaceDE w:val="0"/>
              <w:autoSpaceDN w:val="0"/>
              <w:adjustRightInd w:val="0"/>
              <w:spacing w:before="60" w:after="6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55CE6">
            <w:pPr>
              <w:tabs>
                <w:tab w:val="right" w:leader="dot" w:pos="2640"/>
              </w:tabs>
              <w:autoSpaceDE w:val="0"/>
              <w:autoSpaceDN w:val="0"/>
              <w:adjustRightInd w:val="0"/>
              <w:spacing w:before="60" w:after="60" w:line="240" w:lineRule="auto"/>
              <w:ind w:left="28" w:right="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4D155F" w:rsidTr="00703FB1">
        <w:trPr>
          <w:gridAfter w:val="1"/>
          <w:wAfter w:w="981" w:type="dxa"/>
          <w:cantSplit/>
        </w:trPr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55CE6">
            <w:pPr>
              <w:autoSpaceDE w:val="0"/>
              <w:autoSpaceDN w:val="0"/>
              <w:adjustRightInd w:val="0"/>
              <w:spacing w:before="60" w:after="6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55CE6">
            <w:pPr>
              <w:autoSpaceDE w:val="0"/>
              <w:autoSpaceDN w:val="0"/>
              <w:adjustRightInd w:val="0"/>
              <w:spacing w:before="60" w:after="6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zsgáz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olvasható név, aláírás)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55CE6">
            <w:pPr>
              <w:autoSpaceDE w:val="0"/>
              <w:autoSpaceDN w:val="0"/>
              <w:adjustRightInd w:val="0"/>
              <w:spacing w:before="60" w:after="6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55CE6">
            <w:pPr>
              <w:autoSpaceDE w:val="0"/>
              <w:autoSpaceDN w:val="0"/>
              <w:adjustRightInd w:val="0"/>
              <w:spacing w:before="60" w:after="6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zsgaszervező</w:t>
            </w:r>
            <w:r w:rsidR="00FB5269">
              <w:rPr>
                <w:rFonts w:ascii="Times New Roman" w:hAnsi="Times New Roman" w:cs="Times New Roman"/>
                <w:sz w:val="20"/>
                <w:szCs w:val="20"/>
              </w:rPr>
              <w:t xml:space="preserve"> képviselő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olvasható név, aláírás)</w:t>
            </w:r>
          </w:p>
        </w:tc>
      </w:tr>
      <w:tr w:rsidR="004D155F" w:rsidTr="00703FB1">
        <w:trPr>
          <w:gridAfter w:val="1"/>
          <w:wAfter w:w="981" w:type="dxa"/>
          <w:cantSplit/>
        </w:trPr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55CE6">
            <w:pPr>
              <w:autoSpaceDE w:val="0"/>
              <w:autoSpaceDN w:val="0"/>
              <w:adjustRightInd w:val="0"/>
              <w:spacing w:before="60" w:after="6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55CE6">
            <w:pPr>
              <w:autoSpaceDE w:val="0"/>
              <w:autoSpaceDN w:val="0"/>
              <w:adjustRightInd w:val="0"/>
              <w:spacing w:before="60" w:after="6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55CE6">
            <w:pPr>
              <w:autoSpaceDE w:val="0"/>
              <w:autoSpaceDN w:val="0"/>
              <w:adjustRightInd w:val="0"/>
              <w:spacing w:before="60" w:after="6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. H.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55CE6">
            <w:pPr>
              <w:autoSpaceDE w:val="0"/>
              <w:autoSpaceDN w:val="0"/>
              <w:adjustRightInd w:val="0"/>
              <w:spacing w:before="60" w:after="6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155F" w:rsidTr="00C37DF2">
        <w:trPr>
          <w:cantSplit/>
          <w:trHeight w:val="20"/>
        </w:trPr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155F" w:rsidRDefault="004D155F" w:rsidP="00255CE6">
            <w:pPr>
              <w:autoSpaceDE w:val="0"/>
              <w:autoSpaceDN w:val="0"/>
              <w:adjustRightInd w:val="0"/>
              <w:spacing w:before="60" w:after="60" w:line="240" w:lineRule="auto"/>
              <w:ind w:left="28" w:right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 A kívánt rész aláhúzandó!</w:t>
            </w:r>
          </w:p>
        </w:tc>
        <w:tc>
          <w:tcPr>
            <w:tcW w:w="72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55CE6">
            <w:pPr>
              <w:autoSpaceDE w:val="0"/>
              <w:autoSpaceDN w:val="0"/>
              <w:adjustRightInd w:val="0"/>
              <w:spacing w:before="60" w:after="60" w:line="240" w:lineRule="auto"/>
              <w:ind w:left="28" w:right="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155F" w:rsidTr="00C37DF2">
        <w:trPr>
          <w:trHeight w:val="20"/>
        </w:trPr>
        <w:tc>
          <w:tcPr>
            <w:tcW w:w="97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55CE6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áradék:</w:t>
            </w:r>
          </w:p>
        </w:tc>
      </w:tr>
      <w:tr w:rsidR="004D155F" w:rsidTr="00255CE6">
        <w:trPr>
          <w:trHeight w:val="1854"/>
        </w:trPr>
        <w:tc>
          <w:tcPr>
            <w:tcW w:w="97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27464" w:rsidRDefault="004D155F" w:rsidP="00AC4AA3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izsgázó a fent megjelölt szakképesítés szakmai és vizsgakövetelményeiben meghatározott vizsgára bocsátásho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szükséges feltételekkel rendelkezik, az azokat igazoló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dokumentumokat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…………………... (év) …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……………………… (hó) ………… (nap) </w:t>
            </w:r>
          </w:p>
          <w:p w:rsidR="004D155F" w:rsidRDefault="00A27464">
            <w:pPr>
              <w:pStyle w:val="Listaszerbekezds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radéktalanul </w:t>
            </w:r>
            <w:r w:rsidR="004D155F" w:rsidRPr="00C37DF2">
              <w:rPr>
                <w:rFonts w:ascii="Times New Roman" w:hAnsi="Times New Roman" w:cs="Times New Roman"/>
                <w:sz w:val="20"/>
                <w:szCs w:val="20"/>
              </w:rPr>
              <w:t>bemutatta.</w:t>
            </w:r>
          </w:p>
          <w:p w:rsidR="00A27464" w:rsidRDefault="00A27464">
            <w:pPr>
              <w:pStyle w:val="Listaszerbekezds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 …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</w:t>
            </w:r>
          </w:p>
          <w:p w:rsidR="00A27464" w:rsidRPr="00C37DF2" w:rsidRDefault="00A27464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388" w:right="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kivételével bemutatta.</w:t>
            </w:r>
          </w:p>
        </w:tc>
      </w:tr>
      <w:tr w:rsidR="004D155F" w:rsidTr="00703FB1">
        <w:trPr>
          <w:gridAfter w:val="2"/>
          <w:wAfter w:w="1061" w:type="dxa"/>
        </w:trPr>
        <w:tc>
          <w:tcPr>
            <w:tcW w:w="43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55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55CE6">
            <w:pPr>
              <w:tabs>
                <w:tab w:val="right" w:leader="dot" w:pos="41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</w:tr>
      <w:tr w:rsidR="004D155F" w:rsidTr="00C37DF2">
        <w:trPr>
          <w:gridAfter w:val="2"/>
          <w:wAfter w:w="1061" w:type="dxa"/>
          <w:trHeight w:val="20"/>
        </w:trPr>
        <w:tc>
          <w:tcPr>
            <w:tcW w:w="43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D155F" w:rsidRDefault="00E356CF" w:rsidP="00AC4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P. H.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zsgaszervező</w:t>
            </w:r>
            <w:r w:rsidR="00FB5269">
              <w:rPr>
                <w:rFonts w:ascii="Times New Roman" w:hAnsi="Times New Roman" w:cs="Times New Roman"/>
                <w:sz w:val="20"/>
                <w:szCs w:val="20"/>
              </w:rPr>
              <w:t xml:space="preserve"> képviselő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olvasható név, aláírás)</w:t>
            </w:r>
          </w:p>
        </w:tc>
      </w:tr>
    </w:tbl>
    <w:p w:rsidR="008D5ACB" w:rsidRDefault="008D5ACB" w:rsidP="00255CE6">
      <w:pPr>
        <w:spacing w:after="0"/>
      </w:pPr>
    </w:p>
    <w:sectPr w:rsidR="008D5ACB" w:rsidSect="00255CE6">
      <w:headerReference w:type="default" r:id="rId8"/>
      <w:pgSz w:w="11906" w:h="16838"/>
      <w:pgMar w:top="993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01D" w:rsidRDefault="009C501D" w:rsidP="0011363C">
      <w:pPr>
        <w:spacing w:after="0" w:line="240" w:lineRule="auto"/>
      </w:pPr>
      <w:r>
        <w:separator/>
      </w:r>
    </w:p>
  </w:endnote>
  <w:endnote w:type="continuationSeparator" w:id="0">
    <w:p w:rsidR="009C501D" w:rsidRDefault="009C501D" w:rsidP="00113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01D" w:rsidRDefault="009C501D" w:rsidP="0011363C">
      <w:pPr>
        <w:spacing w:after="0" w:line="240" w:lineRule="auto"/>
      </w:pPr>
      <w:r>
        <w:separator/>
      </w:r>
    </w:p>
  </w:footnote>
  <w:footnote w:type="continuationSeparator" w:id="0">
    <w:p w:rsidR="009C501D" w:rsidRDefault="009C501D" w:rsidP="00113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63C" w:rsidRDefault="0011363C">
    <w:pPr>
      <w:pStyle w:val="lfej"/>
    </w:pPr>
    <w:r>
      <w:t>Jelentkezési (b</w:t>
    </w:r>
    <w:r w:rsidR="00DF2A67">
      <w:t xml:space="preserve">eérkezési) határidő: </w:t>
    </w:r>
    <w:r w:rsidR="00B53DB1">
      <w:rPr>
        <w:b/>
        <w:color w:val="FF0000"/>
      </w:rPr>
      <w:t>2021.02.15</w:t>
    </w:r>
    <w:r w:rsidR="00DF2A67" w:rsidRPr="00503060">
      <w:rPr>
        <w:color w:val="FF0000"/>
      </w:rPr>
      <w:t xml:space="preserve"> </w:t>
    </w:r>
    <w:proofErr w:type="gramStart"/>
    <w:r w:rsidR="00DF2A67">
      <w:t>( Csak</w:t>
    </w:r>
    <w:proofErr w:type="gramEnd"/>
    <w:r w:rsidR="00DF2A67">
      <w:t xml:space="preserve"> eredeti és pontosan kitöltött jelentkezési lapot fogadunk el!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E94C30"/>
    <w:multiLevelType w:val="hybridMultilevel"/>
    <w:tmpl w:val="7B8ABC32"/>
    <w:lvl w:ilvl="0" w:tplc="CDBC43E0">
      <w:start w:val="1"/>
      <w:numFmt w:val="lowerLetter"/>
      <w:lvlText w:val="%1)"/>
      <w:lvlJc w:val="left"/>
      <w:pPr>
        <w:ind w:left="38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08" w:hanging="360"/>
      </w:pPr>
    </w:lvl>
    <w:lvl w:ilvl="2" w:tplc="040E001B" w:tentative="1">
      <w:start w:val="1"/>
      <w:numFmt w:val="lowerRoman"/>
      <w:lvlText w:val="%3."/>
      <w:lvlJc w:val="right"/>
      <w:pPr>
        <w:ind w:left="1828" w:hanging="180"/>
      </w:pPr>
    </w:lvl>
    <w:lvl w:ilvl="3" w:tplc="040E000F" w:tentative="1">
      <w:start w:val="1"/>
      <w:numFmt w:val="decimal"/>
      <w:lvlText w:val="%4."/>
      <w:lvlJc w:val="left"/>
      <w:pPr>
        <w:ind w:left="2548" w:hanging="360"/>
      </w:pPr>
    </w:lvl>
    <w:lvl w:ilvl="4" w:tplc="040E0019" w:tentative="1">
      <w:start w:val="1"/>
      <w:numFmt w:val="lowerLetter"/>
      <w:lvlText w:val="%5."/>
      <w:lvlJc w:val="left"/>
      <w:pPr>
        <w:ind w:left="3268" w:hanging="360"/>
      </w:pPr>
    </w:lvl>
    <w:lvl w:ilvl="5" w:tplc="040E001B" w:tentative="1">
      <w:start w:val="1"/>
      <w:numFmt w:val="lowerRoman"/>
      <w:lvlText w:val="%6."/>
      <w:lvlJc w:val="right"/>
      <w:pPr>
        <w:ind w:left="3988" w:hanging="180"/>
      </w:pPr>
    </w:lvl>
    <w:lvl w:ilvl="6" w:tplc="040E000F" w:tentative="1">
      <w:start w:val="1"/>
      <w:numFmt w:val="decimal"/>
      <w:lvlText w:val="%7."/>
      <w:lvlJc w:val="left"/>
      <w:pPr>
        <w:ind w:left="4708" w:hanging="360"/>
      </w:pPr>
    </w:lvl>
    <w:lvl w:ilvl="7" w:tplc="040E0019" w:tentative="1">
      <w:start w:val="1"/>
      <w:numFmt w:val="lowerLetter"/>
      <w:lvlText w:val="%8."/>
      <w:lvlJc w:val="left"/>
      <w:pPr>
        <w:ind w:left="5428" w:hanging="360"/>
      </w:pPr>
    </w:lvl>
    <w:lvl w:ilvl="8" w:tplc="040E001B" w:tentative="1">
      <w:start w:val="1"/>
      <w:numFmt w:val="lowerRoman"/>
      <w:lvlText w:val="%9."/>
      <w:lvlJc w:val="right"/>
      <w:pPr>
        <w:ind w:left="614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55F"/>
    <w:rsid w:val="00044414"/>
    <w:rsid w:val="000C1048"/>
    <w:rsid w:val="000C72A8"/>
    <w:rsid w:val="0011363C"/>
    <w:rsid w:val="00164AA0"/>
    <w:rsid w:val="00171F6B"/>
    <w:rsid w:val="00187FA1"/>
    <w:rsid w:val="001C1696"/>
    <w:rsid w:val="001D0A69"/>
    <w:rsid w:val="002034CC"/>
    <w:rsid w:val="00255CE6"/>
    <w:rsid w:val="00276C86"/>
    <w:rsid w:val="0029582C"/>
    <w:rsid w:val="002A22FC"/>
    <w:rsid w:val="002C372E"/>
    <w:rsid w:val="002C54E0"/>
    <w:rsid w:val="002E6EFE"/>
    <w:rsid w:val="0030581A"/>
    <w:rsid w:val="0034582A"/>
    <w:rsid w:val="00350068"/>
    <w:rsid w:val="003525D2"/>
    <w:rsid w:val="00376C9D"/>
    <w:rsid w:val="00385DFC"/>
    <w:rsid w:val="003E284F"/>
    <w:rsid w:val="004D155F"/>
    <w:rsid w:val="00503060"/>
    <w:rsid w:val="005164CD"/>
    <w:rsid w:val="005B1DAF"/>
    <w:rsid w:val="005C2A50"/>
    <w:rsid w:val="005E61EE"/>
    <w:rsid w:val="006165C1"/>
    <w:rsid w:val="00696293"/>
    <w:rsid w:val="006B1850"/>
    <w:rsid w:val="006C4650"/>
    <w:rsid w:val="00703FB1"/>
    <w:rsid w:val="007600B2"/>
    <w:rsid w:val="008D5ACB"/>
    <w:rsid w:val="00923EB0"/>
    <w:rsid w:val="009A3121"/>
    <w:rsid w:val="009C501D"/>
    <w:rsid w:val="00A27464"/>
    <w:rsid w:val="00A56E0D"/>
    <w:rsid w:val="00AC4AA3"/>
    <w:rsid w:val="00AF78F9"/>
    <w:rsid w:val="00B02DF2"/>
    <w:rsid w:val="00B441FC"/>
    <w:rsid w:val="00B53DB1"/>
    <w:rsid w:val="00BA6622"/>
    <w:rsid w:val="00C37DF2"/>
    <w:rsid w:val="00C432F9"/>
    <w:rsid w:val="00C5407D"/>
    <w:rsid w:val="00C60492"/>
    <w:rsid w:val="00C929A2"/>
    <w:rsid w:val="00D4733B"/>
    <w:rsid w:val="00DA013D"/>
    <w:rsid w:val="00DC4A8E"/>
    <w:rsid w:val="00DD5BF7"/>
    <w:rsid w:val="00DF2A67"/>
    <w:rsid w:val="00E2285E"/>
    <w:rsid w:val="00E356CF"/>
    <w:rsid w:val="00E37A3B"/>
    <w:rsid w:val="00E94987"/>
    <w:rsid w:val="00F91DEE"/>
    <w:rsid w:val="00FB5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B5D20"/>
  <w15:docId w15:val="{61CBDB5B-2A62-4236-BBDF-F200E35C9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D155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A27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746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A27464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113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1363C"/>
  </w:style>
  <w:style w:type="paragraph" w:styleId="llb">
    <w:name w:val="footer"/>
    <w:basedOn w:val="Norml"/>
    <w:link w:val="llbChar"/>
    <w:uiPriority w:val="99"/>
    <w:unhideWhenUsed/>
    <w:rsid w:val="00113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136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B82FC-E567-41C9-ACCA-CABAE650D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3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inwald Éva</dc:creator>
  <cp:lastModifiedBy>Lovasi Eva</cp:lastModifiedBy>
  <cp:revision>2</cp:revision>
  <cp:lastPrinted>2020-01-07T13:35:00Z</cp:lastPrinted>
  <dcterms:created xsi:type="dcterms:W3CDTF">2021-01-19T08:28:00Z</dcterms:created>
  <dcterms:modified xsi:type="dcterms:W3CDTF">2021-01-19T08:28:00Z</dcterms:modified>
</cp:coreProperties>
</file>